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5173649"/>
        <w:docPartObj>
          <w:docPartGallery w:val="Cover Pages"/>
          <w:docPartUnique/>
        </w:docPartObj>
      </w:sdtPr>
      <w:sdtEndPr/>
      <w:sdtContent>
        <w:p w:rsidR="00643CC2" w:rsidRDefault="00643CC2"/>
        <w:p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7696A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675C" w:rsidRDefault="00643CC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udent Number</w:t>
                                    </w:r>
                                  </w:p>
                                </w:sdtContent>
                              </w:sdt>
                              <w:p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1675C" w:rsidRDefault="00643CC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udent Number</w:t>
                              </w:r>
                            </w:p>
                          </w:sdtContent>
                        </w:sdt>
                        <w:p w:rsidR="00B1675C" w:rsidRDefault="00B167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675C" w:rsidRDefault="00D649D2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1675C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Module Tit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675C" w:rsidRDefault="00643C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1675C" w:rsidRDefault="00D649D2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1675C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Module Tit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1675C" w:rsidRDefault="00643C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Ti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1675C" w:rsidRDefault="00643CC2">
          <w:r>
            <w:rPr>
              <w:noProof/>
            </w:rPr>
            <w:drawing>
              <wp:inline distT="0" distB="0" distL="0" distR="0">
                <wp:extent cx="5274310" cy="1365885"/>
                <wp:effectExtent l="0" t="0" r="254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U_London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365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28B7" w:rsidRDefault="00EB28B7" w:rsidP="00EB28B7">
          <w:pPr>
            <w:pStyle w:val="TOCHeading"/>
          </w:pPr>
          <w:r>
            <w:t>Table of Contents</w:t>
          </w:r>
        </w:p>
        <w:p w:rsidR="00EB28B7" w:rsidRDefault="00EB28B7" w:rsidP="00EB28B7">
          <w:pPr>
            <w:pStyle w:val="TOC1"/>
            <w:tabs>
              <w:tab w:val="right" w:leader="dot" w:pos="8296"/>
            </w:tabs>
            <w:rPr>
              <w:b/>
              <w:bCs/>
              <w:caps/>
              <w:noProof/>
              <w:sz w:val="24"/>
              <w:szCs w:val="24"/>
            </w:rPr>
          </w:pPr>
          <w:r>
            <w:rPr>
              <w:rFonts w:cstheme="minorHAnsi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</w:rPr>
            <w:fldChar w:fldCharType="separate"/>
          </w:r>
          <w:hyperlink w:anchor="_Toc130287581" w:history="1">
            <w:r w:rsidRPr="007640AD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B7" w:rsidRDefault="00EB28B7" w:rsidP="00EB28B7">
          <w:pPr>
            <w:pStyle w:val="TOC1"/>
            <w:tabs>
              <w:tab w:val="right" w:leader="dot" w:pos="8296"/>
            </w:tabs>
            <w:rPr>
              <w:b/>
              <w:bCs/>
              <w:caps/>
              <w:noProof/>
              <w:sz w:val="24"/>
              <w:szCs w:val="24"/>
            </w:rPr>
          </w:pPr>
          <w:hyperlink w:anchor="_Toc130287582" w:history="1">
            <w:r w:rsidRPr="007640A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B7" w:rsidRDefault="00EB28B7" w:rsidP="00EB28B7">
          <w:pPr>
            <w:pStyle w:val="TOC2"/>
            <w:tabs>
              <w:tab w:val="right" w:leader="dot" w:pos="8296"/>
            </w:tabs>
            <w:rPr>
              <w:smallCaps/>
              <w:noProof/>
              <w:sz w:val="24"/>
              <w:szCs w:val="24"/>
            </w:rPr>
          </w:pPr>
          <w:hyperlink w:anchor="_Toc130287583" w:history="1">
            <w:r w:rsidRPr="007640A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B7" w:rsidRDefault="00EB28B7" w:rsidP="00EB28B7">
          <w:pPr>
            <w:pStyle w:val="TOC1"/>
            <w:tabs>
              <w:tab w:val="right" w:leader="dot" w:pos="8296"/>
            </w:tabs>
            <w:rPr>
              <w:b/>
              <w:bCs/>
              <w:caps/>
              <w:noProof/>
              <w:sz w:val="24"/>
              <w:szCs w:val="24"/>
            </w:rPr>
          </w:pPr>
          <w:hyperlink w:anchor="_Toc130287584" w:history="1">
            <w:r w:rsidRPr="00764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8B7" w:rsidRDefault="00EB28B7" w:rsidP="00EB28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B28B7" w:rsidRDefault="00EB28B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EB28B7" w:rsidRDefault="00EB28B7" w:rsidP="00EB28B7">
      <w:pPr>
        <w:pStyle w:val="Heading1"/>
      </w:pPr>
      <w:bookmarkStart w:id="0" w:name="_Toc130287581"/>
      <w:r>
        <w:lastRenderedPageBreak/>
        <w:t>Table of Figures</w:t>
      </w:r>
      <w:bookmarkEnd w:id="0"/>
    </w:p>
    <w:p w:rsidR="00EB28B7" w:rsidRPr="00EB28B7" w:rsidRDefault="00EB28B7" w:rsidP="00EB28B7">
      <w:r w:rsidRPr="00EB28B7">
        <w:fldChar w:fldCharType="begin"/>
      </w:r>
      <w:r w:rsidRPr="00EB28B7">
        <w:instrText xml:space="preserve"> TOC \h \z \c "Figure" </w:instrText>
      </w:r>
      <w:r w:rsidRPr="00EB28B7">
        <w:fldChar w:fldCharType="separate"/>
      </w:r>
      <w:r w:rsidRPr="00EB28B7">
        <w:rPr>
          <w:bCs/>
          <w:noProof/>
        </w:rPr>
        <w:t>No tabl</w:t>
      </w:r>
      <w:bookmarkStart w:id="1" w:name="_GoBack"/>
      <w:bookmarkEnd w:id="1"/>
      <w:r w:rsidRPr="00EB28B7">
        <w:rPr>
          <w:bCs/>
          <w:noProof/>
        </w:rPr>
        <w:t>e of figures entries found.</w:t>
      </w:r>
      <w:r w:rsidRPr="00EB28B7">
        <w:rPr>
          <w:bCs/>
          <w:noProof/>
        </w:rPr>
        <w:fldChar w:fldCharType="end"/>
      </w:r>
      <w:r w:rsidRPr="00EB28B7">
        <w:br w:type="page"/>
      </w:r>
    </w:p>
    <w:p w:rsidR="00EB28B7" w:rsidRDefault="00EB28B7" w:rsidP="00EB28B7">
      <w:pPr>
        <w:pStyle w:val="Title"/>
      </w:pPr>
      <w:r>
        <w:lastRenderedPageBreak/>
        <w:t>Title</w:t>
      </w:r>
    </w:p>
    <w:p w:rsidR="00EB28B7" w:rsidRPr="009B51E5" w:rsidRDefault="00EB28B7" w:rsidP="00EB28B7">
      <w:pPr>
        <w:pStyle w:val="Heading1"/>
      </w:pPr>
      <w:bookmarkStart w:id="2" w:name="_Toc130287582"/>
      <w:r>
        <w:t>Heading 1</w:t>
      </w:r>
      <w:bookmarkEnd w:id="2"/>
    </w:p>
    <w:p w:rsidR="00EB28B7" w:rsidRPr="00130167" w:rsidRDefault="00EB28B7" w:rsidP="00EB28B7">
      <w:pPr>
        <w:pStyle w:val="Heading2"/>
      </w:pPr>
      <w:bookmarkStart w:id="3" w:name="_Toc130287583"/>
      <w:r>
        <w:t>Heading 2</w:t>
      </w:r>
      <w:bookmarkEnd w:id="3"/>
    </w:p>
    <w:p w:rsidR="00EB28B7" w:rsidRDefault="00EB28B7" w:rsidP="00EB28B7">
      <w:r>
        <w:t>Text</w:t>
      </w:r>
    </w:p>
    <w:p w:rsidR="00EB28B7" w:rsidRPr="00B80685" w:rsidRDefault="00EB28B7" w:rsidP="00EB28B7">
      <w:pPr>
        <w:pStyle w:val="Programming"/>
      </w:pPr>
      <w:r w:rsidRPr="00B80685">
        <w:t>Code</w:t>
      </w:r>
    </w:p>
    <w:p w:rsidR="00EB28B7" w:rsidRPr="00E56669" w:rsidRDefault="00EB28B7" w:rsidP="00EB28B7">
      <w:pPr>
        <w:rPr>
          <w:caps/>
          <w:color w:val="FFFFFF" w:themeColor="background1"/>
          <w:spacing w:val="15"/>
          <w:sz w:val="22"/>
          <w:szCs w:val="22"/>
        </w:rPr>
      </w:pPr>
      <w:r w:rsidRPr="00E56669">
        <w:rPr>
          <w:caps/>
          <w:color w:val="FFFFFF" w:themeColor="background1"/>
          <w:spacing w:val="15"/>
          <w:sz w:val="22"/>
          <w:szCs w:val="22"/>
        </w:rPr>
        <w:br w:type="page"/>
      </w:r>
    </w:p>
    <w:p w:rsidR="00EB28B7" w:rsidRDefault="00EB28B7" w:rsidP="00EB28B7">
      <w:pPr>
        <w:pStyle w:val="Heading1"/>
      </w:pPr>
      <w:bookmarkStart w:id="4" w:name="_Toc130287584"/>
      <w:r>
        <w:lastRenderedPageBreak/>
        <w:t>References</w:t>
      </w:r>
      <w:bookmarkEnd w:id="4"/>
    </w:p>
    <w:p w:rsidR="00EB28B7" w:rsidRDefault="00EB28B7" w:rsidP="00EB28B7">
      <w:pPr>
        <w:widowControl w:val="0"/>
        <w:autoSpaceDE w:val="0"/>
        <w:autoSpaceDN w:val="0"/>
        <w:adjustRightInd w:val="0"/>
      </w:pPr>
    </w:p>
    <w:p w:rsidR="00EB28B7" w:rsidRDefault="00EB28B7">
      <w:r>
        <w:br w:type="page"/>
      </w:r>
    </w:p>
    <w:p w:rsidR="00EB28B7" w:rsidRDefault="00EB28B7" w:rsidP="00EB28B7">
      <w:pPr>
        <w:pStyle w:val="Heading1"/>
      </w:pPr>
      <w:r>
        <w:lastRenderedPageBreak/>
        <w:t>Appendix</w:t>
      </w:r>
    </w:p>
    <w:p w:rsidR="00EB28B7" w:rsidRDefault="00EB28B7" w:rsidP="00EB28B7">
      <w:pPr>
        <w:widowControl w:val="0"/>
        <w:autoSpaceDE w:val="0"/>
        <w:autoSpaceDN w:val="0"/>
        <w:adjustRightInd w:val="0"/>
      </w:pPr>
    </w:p>
    <w:p w:rsidR="00EB28B7" w:rsidRDefault="00EB28B7" w:rsidP="00EB28B7"/>
    <w:p w:rsidR="0089205A" w:rsidRDefault="0089205A"/>
    <w:p w:rsidR="00B1675C" w:rsidRDefault="00B1675C" w:rsidP="005D50F3">
      <w:pPr>
        <w:pStyle w:val="Title"/>
        <w:jc w:val="center"/>
      </w:pPr>
    </w:p>
    <w:p w:rsidR="00B1675C" w:rsidRDefault="00B1675C" w:rsidP="00B1675C"/>
    <w:p w:rsidR="00B1675C" w:rsidRDefault="00B1675C" w:rsidP="00B1675C"/>
    <w:p w:rsidR="00B1675C" w:rsidRDefault="00B1675C" w:rsidP="00B1675C"/>
    <w:sectPr w:rsidR="00B1675C" w:rsidSect="00B1675C">
      <w:footerReference w:type="default" r:id="rId11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D2" w:rsidRDefault="00D649D2" w:rsidP="00B1675C">
      <w:pPr>
        <w:spacing w:before="0" w:after="0" w:line="240" w:lineRule="auto"/>
      </w:pPr>
      <w:r>
        <w:separator/>
      </w:r>
    </w:p>
  </w:endnote>
  <w:endnote w:type="continuationSeparator" w:id="0">
    <w:p w:rsidR="00D649D2" w:rsidRDefault="00D649D2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7DC" w:rsidRDefault="007C47DC">
        <w:pPr>
          <w:pStyle w:val="Footer"/>
        </w:pP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AUTHOR </w:instrText>
        </w:r>
        <w:r>
          <w:rPr>
            <w:snapToGrid w:val="0"/>
          </w:rPr>
          <w:fldChar w:fldCharType="separate"/>
        </w:r>
        <w:r>
          <w:rPr>
            <w:noProof/>
            <w:snapToGrid w:val="0"/>
          </w:rPr>
          <w:t>[Student Number]</w:t>
        </w:r>
        <w:r>
          <w:rPr>
            <w:snapToGrid w:val="0"/>
          </w:rPr>
          <w:fldChar w:fldCharType="end"/>
        </w:r>
        <w:r>
          <w:rPr>
            <w:snapToGrid w:val="0"/>
          </w:rPr>
          <w:tab/>
          <w:t xml:space="preserve">Page </w:t>
        </w: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PAGE </w:instrText>
        </w:r>
        <w:r>
          <w:rPr>
            <w:snapToGrid w:val="0"/>
          </w:rPr>
          <w:fldChar w:fldCharType="separate"/>
        </w:r>
        <w:r w:rsidR="00EB28B7">
          <w:rPr>
            <w:noProof/>
            <w:snapToGrid w:val="0"/>
          </w:rPr>
          <w:t>5</w:t>
        </w:r>
        <w:r>
          <w:rPr>
            <w:snapToGrid w:val="0"/>
          </w:rPr>
          <w:fldChar w:fldCharType="end"/>
        </w:r>
        <w:r>
          <w:rPr>
            <w:snapToGrid w:val="0"/>
          </w:rPr>
          <w:tab/>
        </w: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DATE \@ "dd/MM/yyyy" </w:instrText>
        </w:r>
        <w:r>
          <w:rPr>
            <w:snapToGrid w:val="0"/>
          </w:rPr>
          <w:fldChar w:fldCharType="separate"/>
        </w:r>
        <w:r w:rsidR="00EB28B7">
          <w:rPr>
            <w:noProof/>
            <w:snapToGrid w:val="0"/>
          </w:rPr>
          <w:t>06/10/2023</w:t>
        </w:r>
        <w:r>
          <w:rPr>
            <w:snapToGrid w:val="0"/>
          </w:rPr>
          <w:fldChar w:fldCharType="end"/>
        </w:r>
      </w:p>
    </w:sdtContent>
  </w:sdt>
  <w:p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D2" w:rsidRDefault="00D649D2" w:rsidP="00B1675C">
      <w:pPr>
        <w:spacing w:before="0" w:after="0" w:line="240" w:lineRule="auto"/>
      </w:pPr>
      <w:r>
        <w:separator/>
      </w:r>
    </w:p>
  </w:footnote>
  <w:footnote w:type="continuationSeparator" w:id="0">
    <w:p w:rsidR="00D649D2" w:rsidRDefault="00D649D2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D1"/>
    <w:rsid w:val="00095AAF"/>
    <w:rsid w:val="0011369E"/>
    <w:rsid w:val="002965F7"/>
    <w:rsid w:val="002A6175"/>
    <w:rsid w:val="002D7F67"/>
    <w:rsid w:val="002F0B0B"/>
    <w:rsid w:val="004049AE"/>
    <w:rsid w:val="00476B84"/>
    <w:rsid w:val="005D50F3"/>
    <w:rsid w:val="005D5A4E"/>
    <w:rsid w:val="005E3992"/>
    <w:rsid w:val="006209AB"/>
    <w:rsid w:val="00642B32"/>
    <w:rsid w:val="00643CC2"/>
    <w:rsid w:val="00660539"/>
    <w:rsid w:val="00682668"/>
    <w:rsid w:val="006B4FF4"/>
    <w:rsid w:val="00732C55"/>
    <w:rsid w:val="007B5538"/>
    <w:rsid w:val="007C3C1C"/>
    <w:rsid w:val="007C47DC"/>
    <w:rsid w:val="008771CA"/>
    <w:rsid w:val="0089205A"/>
    <w:rsid w:val="008A11BE"/>
    <w:rsid w:val="0095659A"/>
    <w:rsid w:val="00A71838"/>
    <w:rsid w:val="00B1675C"/>
    <w:rsid w:val="00B61085"/>
    <w:rsid w:val="00C87E76"/>
    <w:rsid w:val="00CE2C52"/>
    <w:rsid w:val="00D02C73"/>
    <w:rsid w:val="00D449D1"/>
    <w:rsid w:val="00D649D2"/>
    <w:rsid w:val="00D87D30"/>
    <w:rsid w:val="00E26E64"/>
    <w:rsid w:val="00EB28B7"/>
    <w:rsid w:val="00F1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37AB5"/>
  <w15:chartTrackingRefBased/>
  <w15:docId w15:val="{FF761CBB-C8A9-4C9A-8963-824D6863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rsid w:val="00EB28B7"/>
    <w:pPr>
      <w:spacing w:after="100"/>
    </w:pPr>
  </w:style>
  <w:style w:type="paragraph" w:styleId="TOC2">
    <w:name w:val="toc 2"/>
    <w:basedOn w:val="Normal"/>
    <w:next w:val="Normal"/>
    <w:autoRedefine/>
    <w:rsid w:val="00EB28B7"/>
    <w:pPr>
      <w:spacing w:after="100"/>
      <w:ind w:left="200"/>
    </w:pPr>
  </w:style>
  <w:style w:type="paragraph" w:customStyle="1" w:styleId="Programming">
    <w:name w:val="Programming"/>
    <w:basedOn w:val="Normal"/>
    <w:qFormat/>
    <w:rsid w:val="00EB28B7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322F-693A-431A-A503-5596D13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Title]</vt:lpstr>
    </vt:vector>
  </TitlesOfParts>
  <Company>Coventry Universit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Title</dc:title>
  <dc:subject>Assignment Title</dc:subject>
  <dc:creator>Student Number</dc:creator>
  <cp:keywords/>
  <dc:description/>
  <cp:lastModifiedBy>Caxton Okoh</cp:lastModifiedBy>
  <cp:revision>4</cp:revision>
  <dcterms:created xsi:type="dcterms:W3CDTF">2019-10-30T14:56:00Z</dcterms:created>
  <dcterms:modified xsi:type="dcterms:W3CDTF">2023-10-06T09:16:00Z</dcterms:modified>
</cp:coreProperties>
</file>